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C36F9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 xml:space="preserve">ODLUKE O SUBVENCIONIRANJU PRIJEVOZA </w:t>
            </w:r>
            <w:r w:rsidR="00C36F99">
              <w:rPr>
                <w:rFonts w:ascii="Verdana" w:hAnsi="Verdana" w:cs="Times New Roman"/>
                <w:b/>
              </w:rPr>
              <w:t>STUDENATA</w:t>
            </w:r>
            <w:r w:rsidR="0020564C">
              <w:rPr>
                <w:rFonts w:ascii="Verdana" w:hAnsi="Verdana" w:cs="Times New Roman"/>
                <w:b/>
              </w:rPr>
              <w:t xml:space="preserve"> SA PODRUČJA OPĆINE POKUPSKO ZA 2020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0564C">
              <w:rPr>
                <w:rFonts w:ascii="Verdana" w:hAnsi="Verdana" w:cs="Times New Roman"/>
              </w:rPr>
              <w:t>13.11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0564C">
              <w:rPr>
                <w:rFonts w:ascii="Verdana" w:hAnsi="Verdana" w:cs="Times New Roman"/>
              </w:rPr>
              <w:t xml:space="preserve">12.12 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>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C21FAB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04E8E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36F99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0B35-769C-4F05-9E45-152E76F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9-11-13T14:16:00Z</dcterms:created>
  <dcterms:modified xsi:type="dcterms:W3CDTF">2019-11-13T14:17:00Z</dcterms:modified>
</cp:coreProperties>
</file>